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A670D6">
        <w:rPr>
          <w:rFonts w:ascii="Times New Roman" w:hAnsi="Times New Roman"/>
          <w:sz w:val="20"/>
          <w:szCs w:val="20"/>
        </w:rPr>
        <w:t>_ 2018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962F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C962FA" w:rsidRPr="00247F1F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C962FA">
        <w:rPr>
          <w:rFonts w:ascii="Times New Roman" w:hAnsi="Times New Roman"/>
          <w:b/>
          <w:sz w:val="20"/>
          <w:szCs w:val="20"/>
        </w:rPr>
        <w:t xml:space="preserve"> </w:t>
      </w:r>
      <w:r w:rsidR="004F693E" w:rsidRPr="004F693E">
        <w:rPr>
          <w:rFonts w:ascii="Times New Roman" w:hAnsi="Times New Roman"/>
          <w:b/>
          <w:sz w:val="20"/>
          <w:szCs w:val="20"/>
        </w:rPr>
        <w:t>181540211315554020100100680570000000</w:t>
      </w:r>
    </w:p>
    <w:p w:rsidR="00C962FA" w:rsidRDefault="00C962F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F7D8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C962FA">
        <w:rPr>
          <w:rFonts w:ascii="Times New Roman" w:hAnsi="Times New Roman"/>
          <w:b/>
          <w:sz w:val="20"/>
          <w:szCs w:val="20"/>
        </w:rPr>
        <w:t xml:space="preserve">ждение высшего 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603AED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C962FA">
        <w:rPr>
          <w:rFonts w:ascii="Times New Roman" w:hAnsi="Times New Roman"/>
          <w:sz w:val="20"/>
          <w:szCs w:val="20"/>
        </w:rPr>
        <w:t>4</w:t>
      </w:r>
      <w:r w:rsidR="00A670D6">
        <w:rPr>
          <w:rFonts w:ascii="Times New Roman" w:hAnsi="Times New Roman"/>
          <w:sz w:val="20"/>
          <w:szCs w:val="20"/>
        </w:rPr>
        <w:t>8 от  24.11.2017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A2725B" w:rsidRPr="00A2725B">
        <w:rPr>
          <w:rFonts w:ascii="Times New Roman" w:hAnsi="Times New Roman"/>
          <w:sz w:val="20"/>
          <w:szCs w:val="20"/>
        </w:rPr>
        <w:t xml:space="preserve"> </w:t>
      </w:r>
      <w:r w:rsidR="00A2725B" w:rsidRPr="00A2725B">
        <w:rPr>
          <w:rFonts w:ascii="Times New Roman" w:hAnsi="Times New Roman"/>
          <w:b/>
          <w:sz w:val="20"/>
          <w:szCs w:val="20"/>
        </w:rPr>
        <w:t>Общество с ограниченной ответственностью Торговая Компания «СИБЭНЕРГОКОМПЛЕКТ» (ООО ТК «СИБЭНЕРГОКОМПЛЕКТ)</w:t>
      </w:r>
      <w:r w:rsidR="009145BD" w:rsidRPr="00A2725B">
        <w:rPr>
          <w:rFonts w:ascii="Times New Roman" w:hAnsi="Times New Roman"/>
          <w:b/>
          <w:sz w:val="20"/>
          <w:szCs w:val="20"/>
        </w:rPr>
        <w:t>,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A51614">
        <w:rPr>
          <w:sz w:val="20"/>
          <w:szCs w:val="20"/>
        </w:rPr>
        <w:t xml:space="preserve"> </w:t>
      </w:r>
      <w:r w:rsidR="00A2725B">
        <w:rPr>
          <w:rFonts w:ascii="Times New Roman" w:hAnsi="Times New Roman"/>
          <w:sz w:val="20"/>
          <w:szCs w:val="20"/>
        </w:rPr>
        <w:t xml:space="preserve"> директора Субботина Эдуарда Владимиро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A51614">
        <w:rPr>
          <w:rFonts w:ascii="Times New Roman" w:hAnsi="Times New Roman"/>
          <w:sz w:val="20"/>
          <w:szCs w:val="20"/>
        </w:rPr>
        <w:t>действующего</w:t>
      </w:r>
      <w:r w:rsidR="00A2725B">
        <w:rPr>
          <w:rFonts w:ascii="Times New Roman" w:hAnsi="Times New Roman"/>
          <w:sz w:val="20"/>
          <w:szCs w:val="20"/>
        </w:rPr>
        <w:t xml:space="preserve">  на основании  Устава</w:t>
      </w:r>
      <w:r w:rsidRPr="005E6C39">
        <w:rPr>
          <w:rFonts w:ascii="Times New Roman" w:hAnsi="Times New Roman"/>
          <w:sz w:val="20"/>
          <w:szCs w:val="20"/>
        </w:rPr>
        <w:t>, с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sz w:val="20"/>
          <w:szCs w:val="20"/>
        </w:rPr>
        <w:t>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247F1F">
        <w:rPr>
          <w:rFonts w:ascii="Times New Roman" w:hAnsi="Times New Roman"/>
          <w:sz w:val="20"/>
          <w:szCs w:val="20"/>
        </w:rPr>
        <w:t>№ЭА-</w:t>
      </w:r>
      <w:r w:rsidR="004F693E">
        <w:rPr>
          <w:rFonts w:ascii="Times New Roman" w:hAnsi="Times New Roman"/>
          <w:sz w:val="20"/>
          <w:szCs w:val="20"/>
        </w:rPr>
        <w:t>31</w:t>
      </w:r>
      <w:r w:rsidR="00A2725B">
        <w:rPr>
          <w:rFonts w:ascii="Times New Roman" w:hAnsi="Times New Roman"/>
          <w:sz w:val="20"/>
          <w:szCs w:val="20"/>
        </w:rPr>
        <w:t>/0351100001718000056</w:t>
      </w:r>
      <w:r w:rsidR="00247F1F">
        <w:rPr>
          <w:rFonts w:ascii="Times New Roman" w:hAnsi="Times New Roman"/>
          <w:sz w:val="20"/>
          <w:szCs w:val="20"/>
        </w:rPr>
        <w:t xml:space="preserve"> для субъектов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7F1F" w:rsidRPr="00247F1F">
        <w:rPr>
          <w:rFonts w:ascii="Times New Roman" w:hAnsi="Times New Roman"/>
          <w:bCs/>
          <w:sz w:val="20"/>
          <w:szCs w:val="20"/>
        </w:rPr>
        <w:t>малого предприниматель</w:t>
      </w:r>
      <w:r w:rsidR="00247F1F">
        <w:rPr>
          <w:rFonts w:ascii="Times New Roman" w:hAnsi="Times New Roman"/>
          <w:bCs/>
          <w:sz w:val="20"/>
          <w:szCs w:val="20"/>
        </w:rPr>
        <w:t>ства и социально ориентированных некоммерческих организаций</w:t>
      </w:r>
      <w:r w:rsidR="00A2725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744685">
        <w:rPr>
          <w:rFonts w:ascii="Times New Roman" w:hAnsi="Times New Roman"/>
          <w:sz w:val="20"/>
          <w:szCs w:val="20"/>
        </w:rPr>
        <w:t xml:space="preserve"> на осн</w:t>
      </w:r>
      <w:r w:rsidR="00A51614">
        <w:rPr>
          <w:rFonts w:ascii="Times New Roman" w:hAnsi="Times New Roman"/>
          <w:sz w:val="20"/>
          <w:szCs w:val="20"/>
        </w:rPr>
        <w:t>овании п</w:t>
      </w:r>
      <w:r w:rsidR="00371D0E">
        <w:rPr>
          <w:rFonts w:ascii="Times New Roman" w:hAnsi="Times New Roman"/>
          <w:sz w:val="20"/>
          <w:szCs w:val="20"/>
        </w:rPr>
        <w:t xml:space="preserve">ротокола </w:t>
      </w:r>
      <w:r w:rsidR="00A2725B">
        <w:rPr>
          <w:rFonts w:ascii="Times New Roman" w:hAnsi="Times New Roman"/>
          <w:sz w:val="20"/>
          <w:szCs w:val="20"/>
        </w:rPr>
        <w:t xml:space="preserve"> подведения итогов электронного аукциона от 01.10.2018г.</w:t>
      </w:r>
      <w:r w:rsidR="006B69E4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4F693E" w:rsidRPr="005E6C39" w:rsidRDefault="004F693E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4F693E">
        <w:rPr>
          <w:rFonts w:ascii="Times New Roman" w:hAnsi="Times New Roman"/>
          <w:sz w:val="20"/>
          <w:szCs w:val="20"/>
        </w:rPr>
        <w:t>сантехнических труб и запорной арматуры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4F693E">
        <w:rPr>
          <w:rFonts w:ascii="Times New Roman" w:hAnsi="Times New Roman"/>
          <w:sz w:val="20"/>
          <w:szCs w:val="20"/>
        </w:rPr>
        <w:t>сантехнические трубы и запорную арматуру</w:t>
      </w:r>
      <w:r w:rsidR="00A07288">
        <w:rPr>
          <w:rFonts w:ascii="Times New Roman" w:hAnsi="Times New Roman"/>
          <w:sz w:val="20"/>
          <w:szCs w:val="20"/>
        </w:rPr>
        <w:t xml:space="preserve"> (далее – товар)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C962FA">
        <w:rPr>
          <w:rFonts w:ascii="Times New Roman" w:hAnsi="Times New Roman"/>
          <w:sz w:val="20"/>
          <w:szCs w:val="20"/>
        </w:rPr>
        <w:t xml:space="preserve"> Наименование, т</w:t>
      </w:r>
      <w:r w:rsidR="009F7D8A" w:rsidRPr="005E6C39">
        <w:rPr>
          <w:rFonts w:ascii="Times New Roman" w:hAnsi="Times New Roman"/>
          <w:sz w:val="20"/>
          <w:szCs w:val="20"/>
        </w:rPr>
        <w:t>ехнически</w:t>
      </w:r>
      <w:r w:rsidR="00C962FA">
        <w:rPr>
          <w:rFonts w:ascii="Times New Roman" w:hAnsi="Times New Roman"/>
          <w:sz w:val="20"/>
          <w:szCs w:val="20"/>
        </w:rPr>
        <w:t>е и качественные характеристики</w:t>
      </w:r>
      <w:r w:rsidR="00FF1C81">
        <w:rPr>
          <w:rFonts w:ascii="Times New Roman" w:hAnsi="Times New Roman"/>
          <w:sz w:val="20"/>
          <w:szCs w:val="20"/>
        </w:rPr>
        <w:t>,</w:t>
      </w:r>
      <w:r w:rsidR="00A07288">
        <w:rPr>
          <w:rFonts w:ascii="Times New Roman" w:hAnsi="Times New Roman"/>
          <w:sz w:val="20"/>
          <w:szCs w:val="20"/>
        </w:rPr>
        <w:t xml:space="preserve"> страна происхождения,</w:t>
      </w:r>
      <w:r w:rsidR="00FF1C81">
        <w:rPr>
          <w:rFonts w:ascii="Times New Roman" w:hAnsi="Times New Roman"/>
          <w:sz w:val="20"/>
          <w:szCs w:val="20"/>
        </w:rPr>
        <w:t xml:space="preserve">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A07288">
        <w:rPr>
          <w:rFonts w:ascii="Times New Roman" w:hAnsi="Times New Roman"/>
          <w:sz w:val="20"/>
          <w:szCs w:val="20"/>
        </w:rPr>
        <w:t>ого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391425" w:rsidRDefault="00481107" w:rsidP="0039142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BE5C97">
        <w:rPr>
          <w:rFonts w:ascii="Times New Roman" w:hAnsi="Times New Roman" w:cs="Times New Roman"/>
          <w:sz w:val="20"/>
          <w:szCs w:val="20"/>
        </w:rPr>
        <w:t xml:space="preserve">тавляет </w:t>
      </w:r>
      <w:r w:rsidR="00A2725B">
        <w:rPr>
          <w:rFonts w:ascii="Times New Roman" w:hAnsi="Times New Roman" w:cs="Times New Roman"/>
          <w:sz w:val="20"/>
          <w:szCs w:val="20"/>
        </w:rPr>
        <w:t>316 705,08 рублей (триста шестнадцать тысяч семьсот пять рублей 08 копеек)</w:t>
      </w:r>
      <w:r w:rsidR="001B065D">
        <w:rPr>
          <w:rFonts w:ascii="Times New Roman" w:hAnsi="Times New Roman" w:cs="Times New Roman"/>
          <w:sz w:val="20"/>
          <w:szCs w:val="20"/>
        </w:rPr>
        <w:t xml:space="preserve">, с учетом </w:t>
      </w:r>
      <w:r w:rsidR="00C962FA">
        <w:rPr>
          <w:rFonts w:ascii="Times New Roman" w:hAnsi="Times New Roman" w:cs="Times New Roman"/>
          <w:sz w:val="20"/>
          <w:szCs w:val="20"/>
        </w:rPr>
        <w:t>НДС</w:t>
      </w:r>
      <w:r w:rsidR="001B065D" w:rsidRPr="001B065D">
        <w:rPr>
          <w:rFonts w:ascii="Times New Roman" w:hAnsi="Times New Roman" w:cs="Times New Roman"/>
          <w:sz w:val="20"/>
          <w:szCs w:val="20"/>
        </w:rPr>
        <w:t xml:space="preserve"> - 48 310,95</w:t>
      </w:r>
      <w:r w:rsidR="001B065D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686EC8" w:rsidRPr="00686EC8">
        <w:rPr>
          <w:rFonts w:ascii="Times New Roman" w:hAnsi="Times New Roman" w:cs="Times New Roman"/>
          <w:sz w:val="20"/>
          <w:szCs w:val="20"/>
        </w:rPr>
        <w:t>.</w:t>
      </w:r>
    </w:p>
    <w:p w:rsidR="006A44FB" w:rsidRPr="00391425" w:rsidRDefault="006A44FB" w:rsidP="003914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142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</w:t>
      </w:r>
      <w:proofErr w:type="gramEnd"/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бюджеты бюджетной системы Российской Федерации Заказчиком</w:t>
      </w:r>
      <w:r w:rsidR="00391425" w:rsidRPr="00391425">
        <w:rPr>
          <w:rFonts w:ascii="Times New Roman" w:eastAsiaTheme="minorHAnsi" w:hAnsi="Times New Roman"/>
          <w:kern w:val="0"/>
          <w:lang w:eastAsia="en-US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071684">
        <w:rPr>
          <w:rFonts w:ascii="Times New Roman" w:hAnsi="Times New Roman"/>
          <w:sz w:val="20"/>
          <w:szCs w:val="20"/>
        </w:rPr>
        <w:t xml:space="preserve"> в течение 10-ти рабочих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C962FA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</w:t>
      </w:r>
      <w:r w:rsidR="00C64A12">
        <w:rPr>
          <w:rFonts w:ascii="Times New Roman" w:hAnsi="Times New Roman"/>
          <w:sz w:val="20"/>
          <w:szCs w:val="20"/>
        </w:rPr>
        <w:t xml:space="preserve">уществляется в  </w:t>
      </w:r>
      <w:r w:rsidR="004F693E">
        <w:rPr>
          <w:rFonts w:ascii="Times New Roman" w:hAnsi="Times New Roman"/>
          <w:sz w:val="20"/>
          <w:szCs w:val="20"/>
        </w:rPr>
        <w:t>течение 20(два</w:t>
      </w:r>
      <w:r w:rsidR="00A07288">
        <w:rPr>
          <w:rFonts w:ascii="Times New Roman" w:hAnsi="Times New Roman"/>
          <w:sz w:val="20"/>
          <w:szCs w:val="20"/>
        </w:rPr>
        <w:t>дцать)</w:t>
      </w:r>
      <w:r w:rsidR="00744685">
        <w:rPr>
          <w:rFonts w:ascii="Times New Roman" w:hAnsi="Times New Roman"/>
          <w:sz w:val="20"/>
          <w:szCs w:val="20"/>
        </w:rPr>
        <w:t xml:space="preserve"> календарных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lastRenderedPageBreak/>
        <w:t xml:space="preserve">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6C1901" w:rsidP="009466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46684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</w:t>
      </w:r>
      <w:r w:rsidR="004F693E">
        <w:rPr>
          <w:rFonts w:ascii="Times New Roman" w:hAnsi="Times New Roman"/>
          <w:sz w:val="20"/>
          <w:szCs w:val="20"/>
        </w:rPr>
        <w:t>тавляемый товар -  не менее 12</w:t>
      </w:r>
      <w:r w:rsidR="00A07288">
        <w:rPr>
          <w:rFonts w:ascii="Times New Roman" w:hAnsi="Times New Roman"/>
          <w:sz w:val="20"/>
          <w:szCs w:val="20"/>
        </w:rPr>
        <w:t xml:space="preserve"> месяцев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</w:t>
      </w: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в виде фиксированной суммы – </w:t>
      </w:r>
      <w:r w:rsidR="00247F1F">
        <w:rPr>
          <w:rFonts w:ascii="Times New Roman" w:hAnsi="Times New Roman"/>
          <w:kern w:val="0"/>
          <w:sz w:val="20"/>
          <w:szCs w:val="20"/>
          <w:lang w:eastAsia="ru-RU"/>
        </w:rPr>
        <w:t>3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% цены  договора (этапа договора)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</w:t>
      </w:r>
      <w:r w:rsidR="00391425">
        <w:rPr>
          <w:rFonts w:ascii="Times New Roman" w:hAnsi="Times New Roman"/>
          <w:kern w:val="0"/>
          <w:sz w:val="20"/>
          <w:szCs w:val="20"/>
          <w:lang w:eastAsia="ru-RU"/>
        </w:rPr>
        <w:t xml:space="preserve">аты пени 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Ф от не уплаченной в срок суммы;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6.10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Pr="005E6C3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го договора установлен в сумме</w:t>
      </w:r>
      <w:r w:rsidR="004F693E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35189,45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A07288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</w:t>
      </w:r>
      <w:r w:rsidR="00A07288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ы обеспечения, в течение пяти рабочих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</w:t>
      </w:r>
      <w:r w:rsidR="00A07288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кий счет, указанный  Поставщиком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9F7D8A" w:rsidRPr="00946684" w:rsidRDefault="00AE1176" w:rsidP="00946684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94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A2725B" w:rsidTr="0006130B">
        <w:tc>
          <w:tcPr>
            <w:tcW w:w="4923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942C1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</w:t>
            </w:r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и</w:t>
            </w:r>
            <w:proofErr w:type="spellEnd"/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ИНН: 5402113155 КПП 540201001</w:t>
            </w:r>
          </w:p>
          <w:p w:rsidR="0072027B" w:rsidRPr="005E6C3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44685" w:rsidRDefault="0074468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ИБИРСКОЕ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ка России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9F7D8A" w:rsidRDefault="0072027B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B427CA" w:rsidRDefault="00B427CA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B427CA" w:rsidRDefault="00B427CA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46684" w:rsidRPr="00BE5C97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F7D8A" w:rsidRPr="005E6C39" w:rsidRDefault="00E26FBD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AE1176" w:rsidRPr="005E6C39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="00603AED">
              <w:rPr>
                <w:rFonts w:ascii="Times New Roman" w:hAnsi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авщик:</w:t>
            </w:r>
          </w:p>
          <w:p w:rsidR="00946684" w:rsidRPr="00EE0BB0" w:rsidRDefault="00A2725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BB0">
              <w:rPr>
                <w:rFonts w:ascii="Times New Roman" w:hAnsi="Times New Roman" w:cs="Times New Roman"/>
                <w:b/>
                <w:sz w:val="20"/>
                <w:szCs w:val="20"/>
              </w:rPr>
              <w:t>ООО ТК «СИБЭНЕРГОКОМПЛЕКТ»</w:t>
            </w:r>
          </w:p>
          <w:p w:rsidR="00A2725B" w:rsidRDefault="00A2725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15 г. Новосибирск, ул. Королева,40</w:t>
            </w:r>
            <w:r w:rsidR="001B065D">
              <w:rPr>
                <w:rFonts w:ascii="Times New Roman" w:hAnsi="Times New Roman" w:cs="Times New Roman"/>
                <w:sz w:val="20"/>
                <w:szCs w:val="20"/>
              </w:rPr>
              <w:t xml:space="preserve"> к.5 п.23</w:t>
            </w:r>
          </w:p>
          <w:p w:rsidR="001B065D" w:rsidRDefault="001B065D" w:rsidP="001B065D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:</w:t>
            </w:r>
            <w:r w:rsidRPr="001B065D">
              <w:rPr>
                <w:rFonts w:ascii="Times New Roman" w:eastAsia="Calibri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1B065D">
              <w:rPr>
                <w:rFonts w:ascii="Times New Roman" w:hAnsi="Times New Roman"/>
                <w:sz w:val="20"/>
                <w:szCs w:val="20"/>
              </w:rPr>
              <w:t>630015 Новосибирск -15 А/Я 18</w:t>
            </w:r>
          </w:p>
          <w:p w:rsidR="00B427CA" w:rsidRDefault="00A2725B" w:rsidP="001B065D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  <w:r w:rsidRPr="00010EE8">
              <w:rPr>
                <w:rFonts w:ascii="Times New Roman" w:hAnsi="Times New Roman" w:cs="Times New Roman"/>
                <w:sz w:val="20"/>
                <w:szCs w:val="20"/>
              </w:rPr>
              <w:t>. (383)</w:t>
            </w:r>
            <w:r w:rsidR="00B427CA" w:rsidRPr="00010EE8">
              <w:rPr>
                <w:rFonts w:ascii="Times New Roman" w:hAnsi="Times New Roman" w:cs="Times New Roman"/>
                <w:sz w:val="20"/>
                <w:szCs w:val="20"/>
              </w:rPr>
              <w:t xml:space="preserve"> 212-03-58, 212-03-48</w:t>
            </w:r>
            <w:r w:rsidRPr="0001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7CA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010EE8">
              <w:rPr>
                <w:rFonts w:ascii="Times New Roman" w:hAnsi="Times New Roman" w:cs="Times New Roman"/>
                <w:sz w:val="20"/>
                <w:szCs w:val="20"/>
              </w:rPr>
              <w:t>212-02-39</w:t>
            </w:r>
          </w:p>
          <w:p w:rsidR="00A2725B" w:rsidRPr="00AF7120" w:rsidRDefault="00A2725B" w:rsidP="001B065D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F7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712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1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energocom</w:t>
            </w:r>
            <w:proofErr w:type="spellEnd"/>
            <w:r w:rsidR="00AF7120" w:rsidRPr="00AF712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AF71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="00AF7120" w:rsidRPr="00AF71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AF71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F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68188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a</w:t>
              </w:r>
              <w:r w:rsidRPr="00AF71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68188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helysheva</w:t>
              </w:r>
              <w:r w:rsidRPr="00AF71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8188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Pr="00AF71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8188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F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25B" w:rsidRDefault="00A2725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1145476012681  дата н/учет 05.02.2014</w:t>
            </w:r>
          </w:p>
          <w:p w:rsidR="00A2725B" w:rsidRDefault="00A2725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 5401376095     КПП  540101001</w:t>
            </w:r>
          </w:p>
          <w:p w:rsidR="00A2725B" w:rsidRPr="007B7CF0" w:rsidRDefault="00A2725B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 50701000   ОКПО</w:t>
            </w:r>
            <w:r w:rsidR="007B7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CF0" w:rsidRPr="00010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CF0">
              <w:rPr>
                <w:rFonts w:ascii="Times New Roman" w:hAnsi="Times New Roman" w:cs="Times New Roman"/>
                <w:sz w:val="20"/>
                <w:szCs w:val="20"/>
              </w:rPr>
              <w:t>32149502</w:t>
            </w:r>
          </w:p>
          <w:p w:rsidR="00A2725B" w:rsidRDefault="00EE0BB0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 40702810500430011263</w:t>
            </w:r>
          </w:p>
          <w:p w:rsidR="00EE0BB0" w:rsidRDefault="00EE0BB0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ибирский» банка ВТБ (ПАО)</w:t>
            </w:r>
          </w:p>
          <w:p w:rsidR="00EE0BB0" w:rsidRDefault="00EE0BB0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101810850040000788</w:t>
            </w:r>
          </w:p>
          <w:p w:rsidR="00EE0BB0" w:rsidRDefault="00EE0BB0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 045004788</w:t>
            </w:r>
          </w:p>
          <w:p w:rsidR="00EE0BB0" w:rsidRDefault="00EE0BB0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B0" w:rsidRDefault="00EE0BB0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B0" w:rsidRDefault="00EE0BB0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BB0" w:rsidRDefault="00EE0BB0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_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.В.Субботин</w:t>
            </w:r>
            <w:proofErr w:type="spellEnd"/>
          </w:p>
          <w:p w:rsidR="00EE0BB0" w:rsidRDefault="00EE0BB0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EE0BB0" w:rsidRPr="00A2725B" w:rsidRDefault="00EE0BB0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A2725B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A2725B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A2725B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Pr="00A2725B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946684" w:rsidRDefault="0094668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46684">
        <w:rPr>
          <w:rFonts w:ascii="Times New Roman" w:hAnsi="Times New Roman"/>
          <w:sz w:val="20"/>
          <w:szCs w:val="20"/>
        </w:rPr>
        <w:t>Приложение №1 к договору</w:t>
      </w:r>
    </w:p>
    <w:p w:rsidR="001B065D" w:rsidRPr="001B065D" w:rsidRDefault="001B065D" w:rsidP="001B06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065D" w:rsidRPr="001B065D" w:rsidRDefault="001B065D" w:rsidP="001B06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065D" w:rsidRPr="001B065D" w:rsidRDefault="001B065D" w:rsidP="001B065D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B065D">
        <w:rPr>
          <w:rFonts w:ascii="Times New Roman" w:hAnsi="Times New Roman"/>
          <w:b/>
          <w:sz w:val="20"/>
          <w:szCs w:val="20"/>
        </w:rPr>
        <w:t>СПЕЦИФИКАЦИЯ</w:t>
      </w:r>
    </w:p>
    <w:p w:rsidR="001B065D" w:rsidRPr="001B065D" w:rsidRDefault="001B065D" w:rsidP="001B06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065D" w:rsidRPr="001B065D" w:rsidRDefault="00B427CA" w:rsidP="001B06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427CA">
        <w:rPr>
          <w:rFonts w:ascii="Times New Roman" w:hAnsi="Times New Roman"/>
          <w:b/>
          <w:sz w:val="20"/>
          <w:szCs w:val="20"/>
        </w:rPr>
        <w:t>На поставку сантехнических труб и запорной арматуры</w:t>
      </w:r>
      <w:r w:rsidR="001B065D" w:rsidRPr="001B065D">
        <w:rPr>
          <w:rFonts w:ascii="Times New Roman" w:hAnsi="Times New Roman"/>
          <w:sz w:val="20"/>
          <w:szCs w:val="20"/>
        </w:rPr>
        <w:t>:</w:t>
      </w:r>
    </w:p>
    <w:p w:rsidR="001B065D" w:rsidRPr="001B065D" w:rsidRDefault="001B065D" w:rsidP="001B065D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15"/>
        <w:gridCol w:w="463"/>
        <w:gridCol w:w="274"/>
        <w:gridCol w:w="882"/>
        <w:gridCol w:w="1654"/>
        <w:gridCol w:w="1973"/>
        <w:gridCol w:w="140"/>
      </w:tblGrid>
      <w:tr w:rsidR="001B065D" w:rsidRPr="001B065D" w:rsidTr="00010EE8">
        <w:trPr>
          <w:gridAfter w:val="1"/>
          <w:wAfter w:w="140" w:type="dxa"/>
        </w:trPr>
        <w:tc>
          <w:tcPr>
            <w:tcW w:w="650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15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882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54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Цена за 1 ед. (руб.)</w:t>
            </w:r>
          </w:p>
        </w:tc>
        <w:tc>
          <w:tcPr>
            <w:tcW w:w="1973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Общая стоимость (руб.)</w:t>
            </w:r>
          </w:p>
        </w:tc>
      </w:tr>
      <w:tr w:rsidR="001B065D" w:rsidRPr="001B065D" w:rsidTr="00010EE8">
        <w:trPr>
          <w:gridAfter w:val="1"/>
          <w:wAfter w:w="140" w:type="dxa"/>
        </w:trPr>
        <w:tc>
          <w:tcPr>
            <w:tcW w:w="650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15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 xml:space="preserve">Труба ВГП 32*3,2 ГОСТ 3262-75 </w:t>
            </w:r>
            <w:proofErr w:type="spellStart"/>
            <w:r w:rsidRPr="001B065D">
              <w:rPr>
                <w:rFonts w:ascii="Times New Roman" w:hAnsi="Times New Roman"/>
                <w:sz w:val="20"/>
                <w:szCs w:val="20"/>
              </w:rPr>
              <w:t>черн</w:t>
            </w:r>
            <w:proofErr w:type="spellEnd"/>
            <w:r w:rsidRPr="001B06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7" w:type="dxa"/>
            <w:gridSpan w:val="2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882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51 092,40</w:t>
            </w:r>
          </w:p>
        </w:tc>
        <w:tc>
          <w:tcPr>
            <w:tcW w:w="1973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51 092,40</w:t>
            </w:r>
          </w:p>
        </w:tc>
      </w:tr>
      <w:tr w:rsidR="001B065D" w:rsidRPr="001B065D" w:rsidTr="00010EE8">
        <w:trPr>
          <w:gridAfter w:val="1"/>
          <w:wAfter w:w="140" w:type="dxa"/>
        </w:trPr>
        <w:tc>
          <w:tcPr>
            <w:tcW w:w="650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15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 xml:space="preserve">Труба ВГП 40*3,5 ГОСТ 3262-75 </w:t>
            </w:r>
            <w:proofErr w:type="spellStart"/>
            <w:r w:rsidRPr="001B065D">
              <w:rPr>
                <w:rFonts w:ascii="Times New Roman" w:hAnsi="Times New Roman"/>
                <w:sz w:val="20"/>
                <w:szCs w:val="20"/>
              </w:rPr>
              <w:t>черн</w:t>
            </w:r>
            <w:proofErr w:type="spellEnd"/>
            <w:r w:rsidRPr="001B06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7" w:type="dxa"/>
            <w:gridSpan w:val="2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882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51 092,40</w:t>
            </w:r>
          </w:p>
        </w:tc>
        <w:tc>
          <w:tcPr>
            <w:tcW w:w="1973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51 092,40</w:t>
            </w:r>
          </w:p>
        </w:tc>
      </w:tr>
      <w:tr w:rsidR="001B065D" w:rsidRPr="001B065D" w:rsidTr="00010EE8">
        <w:trPr>
          <w:gridAfter w:val="1"/>
          <w:wAfter w:w="140" w:type="dxa"/>
        </w:trPr>
        <w:tc>
          <w:tcPr>
            <w:tcW w:w="650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15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 xml:space="preserve">Кран NAVAL </w:t>
            </w:r>
            <w:proofErr w:type="spellStart"/>
            <w:r w:rsidRPr="001B065D">
              <w:rPr>
                <w:rFonts w:ascii="Times New Roman" w:hAnsi="Times New Roman"/>
                <w:sz w:val="20"/>
                <w:szCs w:val="20"/>
              </w:rPr>
              <w:t>фланц</w:t>
            </w:r>
            <w:proofErr w:type="spellEnd"/>
            <w:r w:rsidRPr="001B065D">
              <w:rPr>
                <w:rFonts w:ascii="Times New Roman" w:hAnsi="Times New Roman"/>
                <w:sz w:val="20"/>
                <w:szCs w:val="20"/>
              </w:rPr>
              <w:t>. Ду150 Pn16, арт.285514</w:t>
            </w:r>
          </w:p>
        </w:tc>
        <w:tc>
          <w:tcPr>
            <w:tcW w:w="737" w:type="dxa"/>
            <w:gridSpan w:val="2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82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27 814,51</w:t>
            </w:r>
          </w:p>
        </w:tc>
        <w:tc>
          <w:tcPr>
            <w:tcW w:w="1973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83 443,53</w:t>
            </w:r>
          </w:p>
        </w:tc>
      </w:tr>
      <w:tr w:rsidR="001B065D" w:rsidRPr="001B065D" w:rsidTr="00010EE8">
        <w:trPr>
          <w:gridAfter w:val="1"/>
          <w:wAfter w:w="140" w:type="dxa"/>
        </w:trPr>
        <w:tc>
          <w:tcPr>
            <w:tcW w:w="650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15" w:type="dxa"/>
            <w:vAlign w:val="center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 xml:space="preserve">Кран NAVAL </w:t>
            </w:r>
            <w:proofErr w:type="spellStart"/>
            <w:r w:rsidRPr="001B065D">
              <w:rPr>
                <w:rFonts w:ascii="Times New Roman" w:hAnsi="Times New Roman"/>
                <w:sz w:val="20"/>
                <w:szCs w:val="20"/>
              </w:rPr>
              <w:t>фланц</w:t>
            </w:r>
            <w:proofErr w:type="spellEnd"/>
            <w:r w:rsidRPr="001B065D">
              <w:rPr>
                <w:rFonts w:ascii="Times New Roman" w:hAnsi="Times New Roman"/>
                <w:sz w:val="20"/>
                <w:szCs w:val="20"/>
              </w:rPr>
              <w:t>. Ду100 Рn16, арт.285512</w:t>
            </w:r>
          </w:p>
        </w:tc>
        <w:tc>
          <w:tcPr>
            <w:tcW w:w="737" w:type="dxa"/>
            <w:gridSpan w:val="2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82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54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13 151,25</w:t>
            </w:r>
          </w:p>
        </w:tc>
        <w:tc>
          <w:tcPr>
            <w:tcW w:w="1973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92 058,75</w:t>
            </w:r>
          </w:p>
        </w:tc>
      </w:tr>
      <w:tr w:rsidR="001B065D" w:rsidRPr="001B065D" w:rsidTr="00010EE8">
        <w:trPr>
          <w:gridAfter w:val="1"/>
          <w:wAfter w:w="140" w:type="dxa"/>
        </w:trPr>
        <w:tc>
          <w:tcPr>
            <w:tcW w:w="650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15" w:type="dxa"/>
            <w:vAlign w:val="center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 xml:space="preserve">Кран шаровой LD фланец. </w:t>
            </w:r>
            <w:proofErr w:type="spellStart"/>
            <w:r w:rsidRPr="001B065D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1B065D">
              <w:rPr>
                <w:rFonts w:ascii="Times New Roman" w:hAnsi="Times New Roman"/>
                <w:sz w:val="20"/>
                <w:szCs w:val="20"/>
              </w:rPr>
              <w:t xml:space="preserve"> 80 Ру25</w:t>
            </w:r>
          </w:p>
        </w:tc>
        <w:tc>
          <w:tcPr>
            <w:tcW w:w="737" w:type="dxa"/>
            <w:gridSpan w:val="2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82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2 382,24</w:t>
            </w:r>
          </w:p>
        </w:tc>
        <w:tc>
          <w:tcPr>
            <w:tcW w:w="1973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23 822,40</w:t>
            </w:r>
          </w:p>
        </w:tc>
      </w:tr>
      <w:tr w:rsidR="001B065D" w:rsidRPr="001B065D" w:rsidTr="00010EE8">
        <w:trPr>
          <w:gridAfter w:val="1"/>
          <w:wAfter w:w="140" w:type="dxa"/>
        </w:trPr>
        <w:tc>
          <w:tcPr>
            <w:tcW w:w="650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15" w:type="dxa"/>
            <w:vAlign w:val="center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 xml:space="preserve">Кран шаровой LD фланец. </w:t>
            </w:r>
            <w:proofErr w:type="spellStart"/>
            <w:r w:rsidRPr="001B065D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1B065D">
              <w:rPr>
                <w:rFonts w:ascii="Times New Roman" w:hAnsi="Times New Roman"/>
                <w:sz w:val="20"/>
                <w:szCs w:val="20"/>
              </w:rPr>
              <w:t xml:space="preserve"> 50 Ру40</w:t>
            </w:r>
          </w:p>
        </w:tc>
        <w:tc>
          <w:tcPr>
            <w:tcW w:w="737" w:type="dxa"/>
            <w:gridSpan w:val="2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82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54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1 519,56</w:t>
            </w:r>
          </w:p>
        </w:tc>
        <w:tc>
          <w:tcPr>
            <w:tcW w:w="1973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15 195,60</w:t>
            </w:r>
          </w:p>
        </w:tc>
      </w:tr>
      <w:tr w:rsidR="001B065D" w:rsidRPr="001B065D" w:rsidTr="00010EE8">
        <w:trPr>
          <w:gridAfter w:val="1"/>
          <w:wAfter w:w="140" w:type="dxa"/>
        </w:trPr>
        <w:tc>
          <w:tcPr>
            <w:tcW w:w="6484" w:type="dxa"/>
            <w:gridSpan w:val="5"/>
            <w:vMerge w:val="restart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73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316 705,08</w:t>
            </w:r>
          </w:p>
        </w:tc>
      </w:tr>
      <w:tr w:rsidR="001B065D" w:rsidRPr="001B065D" w:rsidTr="00010EE8">
        <w:trPr>
          <w:gridAfter w:val="1"/>
          <w:wAfter w:w="140" w:type="dxa"/>
        </w:trPr>
        <w:tc>
          <w:tcPr>
            <w:tcW w:w="6484" w:type="dxa"/>
            <w:gridSpan w:val="5"/>
            <w:vMerge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В том числе НДС:</w:t>
            </w:r>
          </w:p>
        </w:tc>
        <w:tc>
          <w:tcPr>
            <w:tcW w:w="1973" w:type="dxa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48 310,95</w:t>
            </w:r>
          </w:p>
        </w:tc>
      </w:tr>
      <w:tr w:rsidR="001B065D" w:rsidRPr="001B065D" w:rsidTr="00010EE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328" w:type="dxa"/>
            <w:gridSpan w:val="3"/>
            <w:shd w:val="clear" w:color="auto" w:fill="auto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От Поставщика:</w:t>
            </w: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065D" w:rsidRDefault="00B427CA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 Э.В. Субботин </w:t>
            </w:r>
          </w:p>
          <w:p w:rsidR="00B427CA" w:rsidRPr="001B065D" w:rsidRDefault="00B427CA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4923" w:type="dxa"/>
            <w:gridSpan w:val="5"/>
            <w:shd w:val="clear" w:color="auto" w:fill="auto"/>
          </w:tcPr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65D">
              <w:rPr>
                <w:rFonts w:ascii="Times New Roman" w:hAnsi="Times New Roman"/>
                <w:b/>
                <w:sz w:val="20"/>
                <w:szCs w:val="20"/>
              </w:rPr>
              <w:t>От Заказчика:</w:t>
            </w: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65D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065D" w:rsidRPr="001B065D" w:rsidRDefault="001B065D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065D" w:rsidRDefault="00B427CA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.Ю.Василь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427CA" w:rsidRPr="001B065D" w:rsidRDefault="00B427CA" w:rsidP="001B065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1B065D" w:rsidRPr="001B065D" w:rsidRDefault="00010EE8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2" w:name="_GoBack"/>
      <w:r>
        <w:rPr>
          <w:noProof/>
          <w:lang w:eastAsia="ru-RU"/>
        </w:rPr>
        <w:lastRenderedPageBreak/>
        <w:drawing>
          <wp:inline distT="0" distB="0" distL="0" distR="0" wp14:anchorId="27FA6529" wp14:editId="1B9DD383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1B065D" w:rsidRPr="001B065D" w:rsidSect="00946684">
      <w:headerReference w:type="default" r:id="rId11"/>
      <w:footerReference w:type="default" r:id="rId12"/>
      <w:pgSz w:w="11906" w:h="16838"/>
      <w:pgMar w:top="709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93" w:rsidRDefault="00351993" w:rsidP="003B51F1">
      <w:pPr>
        <w:spacing w:after="0" w:line="240" w:lineRule="auto"/>
      </w:pPr>
      <w:r>
        <w:separator/>
      </w:r>
    </w:p>
  </w:endnote>
  <w:endnote w:type="continuationSeparator" w:id="0">
    <w:p w:rsidR="00351993" w:rsidRDefault="00351993" w:rsidP="003B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Pr="003B51F1" w:rsidRDefault="00946684" w:rsidP="003B51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93" w:rsidRDefault="00351993" w:rsidP="003B51F1">
      <w:pPr>
        <w:spacing w:after="0" w:line="240" w:lineRule="auto"/>
      </w:pPr>
      <w:r>
        <w:separator/>
      </w:r>
    </w:p>
  </w:footnote>
  <w:footnote w:type="continuationSeparator" w:id="0">
    <w:p w:rsidR="00351993" w:rsidRDefault="00351993" w:rsidP="003B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Default="00946684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right="121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10"/>
        <w:szCs w:val="10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07B42"/>
    <w:rsid w:val="00010EE8"/>
    <w:rsid w:val="0002125E"/>
    <w:rsid w:val="00031483"/>
    <w:rsid w:val="000444C0"/>
    <w:rsid w:val="00044E5A"/>
    <w:rsid w:val="00050A82"/>
    <w:rsid w:val="00051136"/>
    <w:rsid w:val="0006130B"/>
    <w:rsid w:val="00071684"/>
    <w:rsid w:val="00071CB1"/>
    <w:rsid w:val="00083D3A"/>
    <w:rsid w:val="00096160"/>
    <w:rsid w:val="000A0710"/>
    <w:rsid w:val="000B0780"/>
    <w:rsid w:val="000B4432"/>
    <w:rsid w:val="000B7FCD"/>
    <w:rsid w:val="000C0EC4"/>
    <w:rsid w:val="000D4F68"/>
    <w:rsid w:val="000E5BC6"/>
    <w:rsid w:val="001136E1"/>
    <w:rsid w:val="00126575"/>
    <w:rsid w:val="001457EC"/>
    <w:rsid w:val="00160A4B"/>
    <w:rsid w:val="001967D0"/>
    <w:rsid w:val="001B065D"/>
    <w:rsid w:val="001B4D54"/>
    <w:rsid w:val="001C1B2B"/>
    <w:rsid w:val="001C2F23"/>
    <w:rsid w:val="001D64E2"/>
    <w:rsid w:val="001E2D86"/>
    <w:rsid w:val="001F1E4F"/>
    <w:rsid w:val="001F4E79"/>
    <w:rsid w:val="00207009"/>
    <w:rsid w:val="00230ABB"/>
    <w:rsid w:val="00233B2B"/>
    <w:rsid w:val="00240AA7"/>
    <w:rsid w:val="002419BA"/>
    <w:rsid w:val="00247F1F"/>
    <w:rsid w:val="002513F7"/>
    <w:rsid w:val="00251403"/>
    <w:rsid w:val="0025463E"/>
    <w:rsid w:val="00261AF3"/>
    <w:rsid w:val="0027092F"/>
    <w:rsid w:val="00281625"/>
    <w:rsid w:val="002A309F"/>
    <w:rsid w:val="002F4541"/>
    <w:rsid w:val="002F7404"/>
    <w:rsid w:val="00324C52"/>
    <w:rsid w:val="003265FD"/>
    <w:rsid w:val="00351993"/>
    <w:rsid w:val="00351BF5"/>
    <w:rsid w:val="00355864"/>
    <w:rsid w:val="00361214"/>
    <w:rsid w:val="00365691"/>
    <w:rsid w:val="00371D0E"/>
    <w:rsid w:val="00390D18"/>
    <w:rsid w:val="00391425"/>
    <w:rsid w:val="003B51F1"/>
    <w:rsid w:val="003B71BC"/>
    <w:rsid w:val="003D4A22"/>
    <w:rsid w:val="003F3630"/>
    <w:rsid w:val="003F58C5"/>
    <w:rsid w:val="00401386"/>
    <w:rsid w:val="004066E9"/>
    <w:rsid w:val="0040729F"/>
    <w:rsid w:val="00412ECF"/>
    <w:rsid w:val="00415ECA"/>
    <w:rsid w:val="00422FB1"/>
    <w:rsid w:val="00426A44"/>
    <w:rsid w:val="0043785F"/>
    <w:rsid w:val="0044336E"/>
    <w:rsid w:val="00447AA8"/>
    <w:rsid w:val="00481107"/>
    <w:rsid w:val="00486EC1"/>
    <w:rsid w:val="004905AA"/>
    <w:rsid w:val="00490E6E"/>
    <w:rsid w:val="004A15BE"/>
    <w:rsid w:val="004A1724"/>
    <w:rsid w:val="004C3DEA"/>
    <w:rsid w:val="004F1FE2"/>
    <w:rsid w:val="004F693E"/>
    <w:rsid w:val="00517B4D"/>
    <w:rsid w:val="005240D4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3C7A"/>
    <w:rsid w:val="005E470A"/>
    <w:rsid w:val="005E4744"/>
    <w:rsid w:val="005E4D5A"/>
    <w:rsid w:val="005E6C39"/>
    <w:rsid w:val="005E7958"/>
    <w:rsid w:val="005F3109"/>
    <w:rsid w:val="005F4B6A"/>
    <w:rsid w:val="00603AED"/>
    <w:rsid w:val="006351A1"/>
    <w:rsid w:val="00640D49"/>
    <w:rsid w:val="0064344C"/>
    <w:rsid w:val="006615FE"/>
    <w:rsid w:val="00661C9E"/>
    <w:rsid w:val="006642B5"/>
    <w:rsid w:val="00665DB4"/>
    <w:rsid w:val="00686EC8"/>
    <w:rsid w:val="006A44FB"/>
    <w:rsid w:val="006B1F4C"/>
    <w:rsid w:val="006B324E"/>
    <w:rsid w:val="006B69E4"/>
    <w:rsid w:val="006B6FEC"/>
    <w:rsid w:val="006C1901"/>
    <w:rsid w:val="006F2C35"/>
    <w:rsid w:val="0070361A"/>
    <w:rsid w:val="00705CAE"/>
    <w:rsid w:val="0072027B"/>
    <w:rsid w:val="007217A9"/>
    <w:rsid w:val="007351BB"/>
    <w:rsid w:val="00744685"/>
    <w:rsid w:val="00766B97"/>
    <w:rsid w:val="00796F6A"/>
    <w:rsid w:val="007B6D5C"/>
    <w:rsid w:val="007B72F2"/>
    <w:rsid w:val="007B7CF0"/>
    <w:rsid w:val="007E524C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42C19"/>
    <w:rsid w:val="00946684"/>
    <w:rsid w:val="00966E75"/>
    <w:rsid w:val="009A425E"/>
    <w:rsid w:val="009C506D"/>
    <w:rsid w:val="009E3C61"/>
    <w:rsid w:val="009F7D8A"/>
    <w:rsid w:val="00A03CC1"/>
    <w:rsid w:val="00A06759"/>
    <w:rsid w:val="00A06E60"/>
    <w:rsid w:val="00A07067"/>
    <w:rsid w:val="00A07288"/>
    <w:rsid w:val="00A11599"/>
    <w:rsid w:val="00A2084D"/>
    <w:rsid w:val="00A258C1"/>
    <w:rsid w:val="00A2725B"/>
    <w:rsid w:val="00A27367"/>
    <w:rsid w:val="00A51614"/>
    <w:rsid w:val="00A5370D"/>
    <w:rsid w:val="00A56820"/>
    <w:rsid w:val="00A62368"/>
    <w:rsid w:val="00A640C2"/>
    <w:rsid w:val="00A670D6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AF7120"/>
    <w:rsid w:val="00B33FB8"/>
    <w:rsid w:val="00B427CA"/>
    <w:rsid w:val="00B45680"/>
    <w:rsid w:val="00B46A96"/>
    <w:rsid w:val="00B47DE7"/>
    <w:rsid w:val="00B6153F"/>
    <w:rsid w:val="00B97AA7"/>
    <w:rsid w:val="00BB319C"/>
    <w:rsid w:val="00BB48D8"/>
    <w:rsid w:val="00BB6B81"/>
    <w:rsid w:val="00BD2CBB"/>
    <w:rsid w:val="00BE5C97"/>
    <w:rsid w:val="00C10563"/>
    <w:rsid w:val="00C15152"/>
    <w:rsid w:val="00C2780D"/>
    <w:rsid w:val="00C5688B"/>
    <w:rsid w:val="00C6487C"/>
    <w:rsid w:val="00C64A12"/>
    <w:rsid w:val="00C71373"/>
    <w:rsid w:val="00C71CB5"/>
    <w:rsid w:val="00C83596"/>
    <w:rsid w:val="00C962FA"/>
    <w:rsid w:val="00CA55C1"/>
    <w:rsid w:val="00CB4BC0"/>
    <w:rsid w:val="00CC5CC9"/>
    <w:rsid w:val="00CD23A4"/>
    <w:rsid w:val="00CF0BF3"/>
    <w:rsid w:val="00CF5EF9"/>
    <w:rsid w:val="00D20448"/>
    <w:rsid w:val="00D20D84"/>
    <w:rsid w:val="00D24C2A"/>
    <w:rsid w:val="00D30FC3"/>
    <w:rsid w:val="00D33085"/>
    <w:rsid w:val="00D3431C"/>
    <w:rsid w:val="00D53989"/>
    <w:rsid w:val="00D713BB"/>
    <w:rsid w:val="00D76F09"/>
    <w:rsid w:val="00D83893"/>
    <w:rsid w:val="00DB734C"/>
    <w:rsid w:val="00DE065A"/>
    <w:rsid w:val="00DE49F0"/>
    <w:rsid w:val="00E0470F"/>
    <w:rsid w:val="00E15129"/>
    <w:rsid w:val="00E26FBD"/>
    <w:rsid w:val="00E371DE"/>
    <w:rsid w:val="00E4699E"/>
    <w:rsid w:val="00E52235"/>
    <w:rsid w:val="00E73800"/>
    <w:rsid w:val="00E765EA"/>
    <w:rsid w:val="00E87435"/>
    <w:rsid w:val="00EC19F6"/>
    <w:rsid w:val="00ED2F67"/>
    <w:rsid w:val="00ED6F13"/>
    <w:rsid w:val="00EE0BB0"/>
    <w:rsid w:val="00F15679"/>
    <w:rsid w:val="00F2531F"/>
    <w:rsid w:val="00F6428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EE8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EE8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_chelysheva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B45A-662A-42B4-B0DF-6CA08F45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1</cp:revision>
  <dcterms:created xsi:type="dcterms:W3CDTF">2018-09-12T08:21:00Z</dcterms:created>
  <dcterms:modified xsi:type="dcterms:W3CDTF">2018-10-12T01:29:00Z</dcterms:modified>
</cp:coreProperties>
</file>